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A125" w14:textId="13883EDD" w:rsidR="00326C97" w:rsidRPr="00EF1B57" w:rsidRDefault="00326C97" w:rsidP="00326C97">
      <w:pPr>
        <w:rPr>
          <w:rFonts w:ascii="Times New Roman" w:hAnsi="Times New Roman"/>
          <w:kern w:val="0"/>
          <w:sz w:val="23"/>
          <w:szCs w:val="23"/>
        </w:rPr>
      </w:pPr>
      <w:bookmarkStart w:id="0" w:name="_Hlk73025179"/>
      <w:r w:rsidRPr="00EF1B57">
        <w:rPr>
          <w:rFonts w:ascii="Times New Roman" w:hAnsi="Times New Roman" w:cs="ＭＳ 明朝" w:hint="eastAsia"/>
          <w:kern w:val="0"/>
          <w:sz w:val="23"/>
          <w:szCs w:val="23"/>
        </w:rPr>
        <w:t>様式第</w:t>
      </w:r>
      <w:r w:rsidR="00C14A23">
        <w:rPr>
          <w:rFonts w:ascii="Times New Roman" w:hAnsi="Times New Roman" w:cs="ＭＳ 明朝" w:hint="eastAsia"/>
          <w:kern w:val="0"/>
          <w:sz w:val="23"/>
          <w:szCs w:val="23"/>
        </w:rPr>
        <w:t>３</w:t>
      </w:r>
      <w:r w:rsidRPr="00EF1B57">
        <w:rPr>
          <w:rFonts w:ascii="Times New Roman" w:hAnsi="Times New Roman" w:cs="ＭＳ 明朝" w:hint="eastAsia"/>
          <w:kern w:val="0"/>
          <w:sz w:val="23"/>
          <w:szCs w:val="23"/>
        </w:rPr>
        <w:t>号（物品用）</w:t>
      </w:r>
      <w:bookmarkEnd w:id="0"/>
      <w:r w:rsidRPr="00EF1B57">
        <w:rPr>
          <w:rFonts w:ascii="Times New Roman" w:hAnsi="Times New Roman"/>
          <w:kern w:val="0"/>
          <w:sz w:val="23"/>
          <w:szCs w:val="23"/>
        </w:rPr>
        <w:t xml:space="preserve"> </w:t>
      </w:r>
    </w:p>
    <w:p w14:paraId="7991106F" w14:textId="77777777" w:rsidR="00AA1DFC" w:rsidRPr="00EF1B57" w:rsidRDefault="00AA1DFC" w:rsidP="00326C97">
      <w:pPr>
        <w:rPr>
          <w:rFonts w:ascii="ＭＳ 明朝" w:hAnsi="Times New Roman"/>
          <w:spacing w:val="12"/>
          <w:kern w:val="0"/>
          <w:sz w:val="23"/>
          <w:szCs w:val="23"/>
        </w:rPr>
      </w:pPr>
    </w:p>
    <w:p w14:paraId="4D30663D" w14:textId="77777777" w:rsidR="00326C97" w:rsidRPr="00EF1B57" w:rsidRDefault="00326C97" w:rsidP="00326C97">
      <w:pPr>
        <w:overflowPunct w:val="0"/>
        <w:textAlignment w:val="baseline"/>
        <w:rPr>
          <w:rFonts w:ascii="ＭＳ 明朝" w:hAnsi="Times New Roman"/>
          <w:spacing w:val="12"/>
          <w:kern w:val="0"/>
          <w:sz w:val="23"/>
          <w:szCs w:val="23"/>
        </w:rPr>
      </w:pPr>
    </w:p>
    <w:p w14:paraId="54CF0C00" w14:textId="2C83D15D" w:rsidR="00326C97" w:rsidRPr="00EF1B57" w:rsidRDefault="00326C97" w:rsidP="00326C97">
      <w:pPr>
        <w:overflowPunct w:val="0"/>
        <w:jc w:val="center"/>
        <w:textAlignment w:val="baseline"/>
        <w:rPr>
          <w:rFonts w:ascii="ＭＳ 明朝" w:hAnsi="Times New Roman"/>
          <w:spacing w:val="12"/>
          <w:kern w:val="0"/>
          <w:sz w:val="23"/>
          <w:szCs w:val="23"/>
        </w:rPr>
      </w:pPr>
      <w:bookmarkStart w:id="1" w:name="_Hlk73025191"/>
      <w:r w:rsidRPr="00EF1B57">
        <w:rPr>
          <w:rFonts w:ascii="Times New Roman" w:hAnsi="Times New Roman" w:cs="ＭＳ 明朝" w:hint="eastAsia"/>
          <w:spacing w:val="2"/>
          <w:kern w:val="0"/>
          <w:sz w:val="23"/>
          <w:szCs w:val="23"/>
        </w:rPr>
        <w:t>一般競争入札参加資格確認</w:t>
      </w:r>
      <w:r w:rsidR="00C91D31">
        <w:rPr>
          <w:rFonts w:ascii="Times New Roman" w:hAnsi="Times New Roman" w:cs="ＭＳ 明朝" w:hint="eastAsia"/>
          <w:spacing w:val="2"/>
          <w:kern w:val="0"/>
          <w:sz w:val="23"/>
          <w:szCs w:val="23"/>
        </w:rPr>
        <w:t>申請書</w:t>
      </w:r>
    </w:p>
    <w:bookmarkEnd w:id="1"/>
    <w:p w14:paraId="260C2DAC" w14:textId="77777777" w:rsidR="00326C97" w:rsidRPr="00EF1B57" w:rsidRDefault="00326C97" w:rsidP="00326C97">
      <w:pPr>
        <w:overflowPunct w:val="0"/>
        <w:textAlignment w:val="baseline"/>
        <w:rPr>
          <w:rFonts w:ascii="ＭＳ 明朝" w:hAnsi="Times New Roman"/>
          <w:spacing w:val="12"/>
          <w:kern w:val="0"/>
          <w:sz w:val="23"/>
          <w:szCs w:val="23"/>
        </w:rPr>
      </w:pPr>
    </w:p>
    <w:p w14:paraId="3C40F8E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w:t>
      </w:r>
      <w:r w:rsidR="00AA1DFC" w:rsidRPr="00EF1B57">
        <w:rPr>
          <w:rFonts w:ascii="Times New Roman" w:hAnsi="Times New Roman" w:cs="ＭＳ 明朝" w:hint="eastAsia"/>
          <w:kern w:val="0"/>
          <w:sz w:val="23"/>
          <w:szCs w:val="23"/>
        </w:rPr>
        <w:t xml:space="preserve">　　　　</w:t>
      </w:r>
      <w:r w:rsidRPr="00EF1B57">
        <w:rPr>
          <w:rFonts w:ascii="Times New Roman" w:hAnsi="Times New Roman" w:cs="ＭＳ 明朝" w:hint="eastAsia"/>
          <w:kern w:val="0"/>
          <w:sz w:val="23"/>
          <w:szCs w:val="23"/>
        </w:rPr>
        <w:t>年</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月</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日</w:t>
      </w:r>
    </w:p>
    <w:p w14:paraId="2398779A" w14:textId="77777777" w:rsidR="00AA1DFC" w:rsidRPr="00EF1B57" w:rsidRDefault="00AA1DFC" w:rsidP="00326C97">
      <w:pPr>
        <w:overflowPunct w:val="0"/>
        <w:textAlignment w:val="baseline"/>
        <w:rPr>
          <w:rFonts w:ascii="ＭＳ 明朝" w:hAnsi="Times New Roman"/>
          <w:spacing w:val="12"/>
          <w:kern w:val="0"/>
          <w:sz w:val="23"/>
          <w:szCs w:val="23"/>
        </w:rPr>
      </w:pPr>
    </w:p>
    <w:p w14:paraId="0F7F9247" w14:textId="77777777" w:rsidR="00F077F9" w:rsidRDefault="00326C97" w:rsidP="00F077F9">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w:t>
      </w:r>
      <w:r w:rsidR="00C17B18">
        <w:rPr>
          <w:rFonts w:ascii="Times New Roman" w:hAnsi="Times New Roman" w:cs="ＭＳ 明朝" w:hint="eastAsia"/>
          <w:kern w:val="0"/>
          <w:sz w:val="23"/>
          <w:szCs w:val="23"/>
        </w:rPr>
        <w:t>宛</w:t>
      </w:r>
      <w:r w:rsidRPr="00EF1B57">
        <w:rPr>
          <w:rFonts w:ascii="Times New Roman" w:hAnsi="Times New Roman" w:cs="ＭＳ 明朝" w:hint="eastAsia"/>
          <w:kern w:val="0"/>
          <w:sz w:val="23"/>
          <w:szCs w:val="23"/>
        </w:rPr>
        <w:t>先）</w:t>
      </w:r>
    </w:p>
    <w:p w14:paraId="6877CC6B" w14:textId="4C4BF416" w:rsidR="00F077F9" w:rsidRPr="007534C8" w:rsidRDefault="00F077F9" w:rsidP="007534C8">
      <w:pPr>
        <w:overflowPunct w:val="0"/>
        <w:ind w:firstLineChars="100" w:firstLine="230"/>
        <w:textAlignment w:val="baseline"/>
        <w:rPr>
          <w:rFonts w:ascii="ＭＳ 明朝" w:hAnsi="Times New Roman"/>
          <w:spacing w:val="12"/>
          <w:kern w:val="0"/>
          <w:sz w:val="23"/>
          <w:szCs w:val="23"/>
        </w:rPr>
      </w:pPr>
      <w:r>
        <w:rPr>
          <w:rFonts w:ascii="Times New Roman" w:hAnsi="Times New Roman" w:cs="ＭＳ 明朝" w:hint="eastAsia"/>
          <w:kern w:val="0"/>
          <w:sz w:val="23"/>
          <w:szCs w:val="23"/>
        </w:rPr>
        <w:t xml:space="preserve">埼玉県浦和競馬組合管理者　</w:t>
      </w:r>
    </w:p>
    <w:p w14:paraId="69CB343E" w14:textId="77777777" w:rsidR="00326C97" w:rsidRPr="00EF1B57" w:rsidRDefault="00326C97" w:rsidP="00326C97">
      <w:pPr>
        <w:overflowPunct w:val="0"/>
        <w:textAlignment w:val="baseline"/>
        <w:rPr>
          <w:rFonts w:ascii="ＭＳ 明朝" w:hAnsi="Times New Roman"/>
          <w:spacing w:val="12"/>
          <w:kern w:val="0"/>
          <w:sz w:val="23"/>
          <w:szCs w:val="23"/>
        </w:rPr>
      </w:pPr>
    </w:p>
    <w:p w14:paraId="33A02968"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申　請　者</w:t>
      </w:r>
    </w:p>
    <w:p w14:paraId="2261506D" w14:textId="77777777" w:rsidR="00326C97" w:rsidRPr="00EF1B57" w:rsidRDefault="00326C97" w:rsidP="00326C97">
      <w:pPr>
        <w:overflowPunct w:val="0"/>
        <w:textAlignment w:val="baseline"/>
        <w:rPr>
          <w:rFonts w:ascii="ＭＳ 明朝" w:hAnsi="Times New Roman"/>
          <w:spacing w:val="12"/>
          <w:kern w:val="0"/>
          <w:sz w:val="23"/>
          <w:szCs w:val="23"/>
        </w:rPr>
      </w:pPr>
    </w:p>
    <w:p w14:paraId="0A5730AE"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所</w:t>
      </w:r>
    </w:p>
    <w:p w14:paraId="4DF336D6" w14:textId="77777777" w:rsidR="00326C97" w:rsidRPr="00EF1B57" w:rsidRDefault="00326C97" w:rsidP="00326C97">
      <w:pPr>
        <w:overflowPunct w:val="0"/>
        <w:textAlignment w:val="baseline"/>
        <w:rPr>
          <w:rFonts w:ascii="ＭＳ 明朝" w:hAnsi="Times New Roman"/>
          <w:spacing w:val="12"/>
          <w:kern w:val="0"/>
          <w:sz w:val="23"/>
          <w:szCs w:val="23"/>
        </w:rPr>
      </w:pPr>
    </w:p>
    <w:p w14:paraId="068B8F5B"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商号又は名称</w:t>
      </w:r>
    </w:p>
    <w:p w14:paraId="330740D8" w14:textId="77777777" w:rsidR="00326C97" w:rsidRPr="00EF1B57" w:rsidRDefault="00326C97" w:rsidP="00326C97">
      <w:pPr>
        <w:overflowPunct w:val="0"/>
        <w:textAlignment w:val="baseline"/>
        <w:rPr>
          <w:rFonts w:ascii="ＭＳ 明朝" w:hAnsi="Times New Roman"/>
          <w:spacing w:val="12"/>
          <w:kern w:val="0"/>
          <w:sz w:val="23"/>
          <w:szCs w:val="23"/>
        </w:rPr>
      </w:pPr>
    </w:p>
    <w:p w14:paraId="384F6D7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職</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名</w:t>
      </w:r>
    </w:p>
    <w:p w14:paraId="5A26731F" w14:textId="20B82A28" w:rsidR="00326C97" w:rsidRDefault="00326C97" w:rsidP="00326C97">
      <w:pPr>
        <w:overflowPunct w:val="0"/>
        <w:textAlignment w:val="baseline"/>
        <w:rPr>
          <w:rFonts w:ascii="ＭＳ 明朝" w:hAnsi="Times New Roman"/>
          <w:spacing w:val="12"/>
          <w:kern w:val="0"/>
          <w:sz w:val="23"/>
          <w:szCs w:val="23"/>
        </w:rPr>
      </w:pPr>
    </w:p>
    <w:p w14:paraId="54361041" w14:textId="154107C9" w:rsidR="007A3BD1" w:rsidRPr="007A3BD1" w:rsidRDefault="007A3BD1" w:rsidP="007A3BD1">
      <w:pPr>
        <w:overflowPunct w:val="0"/>
        <w:ind w:firstLineChars="1650" w:firstLine="4191"/>
        <w:textAlignment w:val="baseline"/>
        <w:rPr>
          <w:rFonts w:ascii="ＭＳ 明朝" w:hAnsi="Times New Roman"/>
          <w:spacing w:val="12"/>
          <w:kern w:val="0"/>
          <w:sz w:val="23"/>
          <w:szCs w:val="23"/>
          <w:u w:val="single"/>
        </w:rPr>
      </w:pPr>
      <w:r w:rsidRPr="007A3BD1">
        <w:rPr>
          <w:rFonts w:ascii="ＭＳ 明朝" w:hAnsi="Times New Roman" w:hint="eastAsia"/>
          <w:spacing w:val="12"/>
          <w:kern w:val="0"/>
          <w:sz w:val="23"/>
          <w:szCs w:val="23"/>
          <w:u w:val="single"/>
        </w:rPr>
        <w:t>※　代表者印等の押印は不要です。</w:t>
      </w:r>
    </w:p>
    <w:p w14:paraId="46868D39" w14:textId="77777777" w:rsidR="007A3BD1" w:rsidRPr="00EF1B57" w:rsidRDefault="007A3BD1" w:rsidP="00326C97">
      <w:pPr>
        <w:overflowPunct w:val="0"/>
        <w:textAlignment w:val="baseline"/>
        <w:rPr>
          <w:rFonts w:ascii="ＭＳ 明朝" w:hAnsi="Times New Roman"/>
          <w:spacing w:val="12"/>
          <w:kern w:val="0"/>
          <w:sz w:val="23"/>
          <w:szCs w:val="23"/>
        </w:rPr>
      </w:pPr>
    </w:p>
    <w:p w14:paraId="101B5BC2" w14:textId="77777777" w:rsidR="00326C97" w:rsidRPr="00EF1B57" w:rsidRDefault="00AA1DFC"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326C97" w:rsidRPr="00EF1B57">
        <w:rPr>
          <w:rFonts w:ascii="Times New Roman" w:hAnsi="Times New Roman" w:hint="eastAsia"/>
          <w:kern w:val="0"/>
          <w:sz w:val="23"/>
          <w:szCs w:val="23"/>
        </w:rPr>
        <w:t>（</w:t>
      </w:r>
      <w:r w:rsidR="00447FD9" w:rsidRPr="00EF1B57">
        <w:rPr>
          <w:rFonts w:ascii="Times New Roman" w:hAnsi="Times New Roman" w:cs="ＭＳ 明朝" w:hint="eastAsia"/>
          <w:kern w:val="0"/>
          <w:sz w:val="23"/>
          <w:szCs w:val="23"/>
        </w:rPr>
        <w:t xml:space="preserve">担当者氏名　　　　　　　　　　　　　　　　　</w:t>
      </w:r>
      <w:r w:rsidR="00326C97" w:rsidRPr="00EF1B57">
        <w:rPr>
          <w:rFonts w:ascii="Times New Roman" w:hAnsi="Times New Roman" w:cs="ＭＳ 明朝" w:hint="eastAsia"/>
          <w:kern w:val="0"/>
          <w:sz w:val="23"/>
          <w:szCs w:val="23"/>
        </w:rPr>
        <w:t>）</w:t>
      </w:r>
    </w:p>
    <w:p w14:paraId="049BDFB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電話番号　　　　　　　　　　　　　　　　　</w:t>
      </w:r>
      <w:r w:rsidRPr="00EF1B57">
        <w:rPr>
          <w:rFonts w:ascii="Times New Roman" w:hAnsi="Times New Roman" w:cs="ＭＳ 明朝" w:hint="eastAsia"/>
          <w:kern w:val="0"/>
          <w:sz w:val="23"/>
          <w:szCs w:val="23"/>
        </w:rPr>
        <w:t xml:space="preserve">　）</w:t>
      </w:r>
    </w:p>
    <w:p w14:paraId="6AE353B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ＦＡＸ番号　　　　　　　　　　　　　　　　</w:t>
      </w:r>
      <w:r w:rsidRPr="00EF1B57">
        <w:rPr>
          <w:rFonts w:ascii="Times New Roman" w:hAnsi="Times New Roman" w:cs="ＭＳ 明朝" w:hint="eastAsia"/>
          <w:kern w:val="0"/>
          <w:sz w:val="23"/>
          <w:szCs w:val="23"/>
        </w:rPr>
        <w:t xml:space="preserve">　）</w:t>
      </w:r>
    </w:p>
    <w:p w14:paraId="2E0E74B5" w14:textId="742CEF4B" w:rsidR="00447FD9" w:rsidRPr="00EF1B57" w:rsidRDefault="00AA1DFC" w:rsidP="00447FD9">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633826">
        <w:rPr>
          <w:rFonts w:ascii="Times New Roman" w:hAnsi="Times New Roman" w:cs="ＭＳ 明朝" w:hint="eastAsia"/>
          <w:kern w:val="0"/>
          <w:sz w:val="23"/>
          <w:szCs w:val="23"/>
        </w:rPr>
        <w:t xml:space="preserve"> </w:t>
      </w:r>
      <w:r w:rsidR="00326C97" w:rsidRPr="00EF1B57">
        <w:rPr>
          <w:rFonts w:ascii="Times New Roman" w:hAnsi="Times New Roman" w:cs="ＭＳ 明朝" w:hint="eastAsia"/>
          <w:kern w:val="0"/>
          <w:sz w:val="23"/>
          <w:szCs w:val="23"/>
        </w:rPr>
        <w:t>（</w:t>
      </w:r>
      <w:r w:rsidR="00F077F9" w:rsidRPr="00F077F9">
        <w:rPr>
          <w:rFonts w:ascii="Times New Roman" w:hAnsi="Times New Roman" w:hint="eastAsia"/>
          <w:kern w:val="0"/>
          <w:sz w:val="23"/>
          <w:szCs w:val="23"/>
        </w:rPr>
        <w:t>e-mail</w:t>
      </w:r>
      <w:r w:rsidR="00F077F9" w:rsidRPr="00F077F9">
        <w:rPr>
          <w:rFonts w:ascii="Times New Roman" w:hAnsi="Times New Roman" w:hint="eastAsia"/>
          <w:kern w:val="0"/>
          <w:sz w:val="23"/>
          <w:szCs w:val="23"/>
        </w:rPr>
        <w:t xml:space="preserve">　</w:t>
      </w:r>
      <w:r w:rsidR="00F077F9" w:rsidRPr="00F077F9">
        <w:rPr>
          <w:rFonts w:ascii="Times New Roman" w:hAnsi="Times New Roman" w:hint="eastAsia"/>
          <w:kern w:val="0"/>
          <w:sz w:val="23"/>
          <w:szCs w:val="23"/>
        </w:rPr>
        <w:t xml:space="preserve">   </w:t>
      </w:r>
      <w:r w:rsidR="00F077F9">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633826">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EF1B57">
        <w:rPr>
          <w:rFonts w:ascii="Times New Roman" w:hAnsi="Times New Roman" w:hint="eastAsia"/>
          <w:kern w:val="0"/>
          <w:sz w:val="23"/>
          <w:szCs w:val="23"/>
        </w:rPr>
        <w:t xml:space="preserve"> </w:t>
      </w:r>
      <w:r w:rsidR="00326C97" w:rsidRPr="00EF1B57">
        <w:rPr>
          <w:rFonts w:ascii="Times New Roman" w:hAnsi="Times New Roman" w:cs="ＭＳ 明朝" w:hint="eastAsia"/>
          <w:kern w:val="0"/>
          <w:sz w:val="23"/>
          <w:szCs w:val="23"/>
        </w:rPr>
        <w:t>）</w:t>
      </w:r>
    </w:p>
    <w:p w14:paraId="49375AE8" w14:textId="77777777" w:rsidR="00326C97" w:rsidRPr="00EF1B57" w:rsidRDefault="00326C97" w:rsidP="00326C97">
      <w:pPr>
        <w:overflowPunct w:val="0"/>
        <w:textAlignment w:val="baseline"/>
        <w:rPr>
          <w:rFonts w:ascii="ＭＳ 明朝" w:hAnsi="Times New Roman"/>
          <w:spacing w:val="12"/>
          <w:kern w:val="0"/>
          <w:sz w:val="23"/>
          <w:szCs w:val="23"/>
        </w:rPr>
      </w:pPr>
    </w:p>
    <w:p w14:paraId="6BA75750" w14:textId="0EA2074B"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6273B8">
        <w:rPr>
          <w:rFonts w:ascii="Times New Roman" w:hAnsi="Times New Roman" w:cs="ＭＳ 明朝" w:hint="eastAsia"/>
          <w:kern w:val="0"/>
          <w:sz w:val="23"/>
          <w:szCs w:val="23"/>
        </w:rPr>
        <w:t>携帯電話等機能防止装置</w:t>
      </w:r>
      <w:r w:rsidR="00C52990">
        <w:rPr>
          <w:rFonts w:ascii="Times New Roman" w:hAnsi="Times New Roman" w:cs="ＭＳ 明朝" w:hint="eastAsia"/>
          <w:kern w:val="0"/>
          <w:sz w:val="23"/>
          <w:szCs w:val="23"/>
        </w:rPr>
        <w:t>一式</w:t>
      </w:r>
      <w:r w:rsidRPr="00EF1B57">
        <w:rPr>
          <w:rFonts w:ascii="Times New Roman" w:hAnsi="Times New Roman" w:cs="ＭＳ 明朝" w:hint="eastAsia"/>
          <w:kern w:val="0"/>
          <w:sz w:val="23"/>
          <w:szCs w:val="23"/>
        </w:rPr>
        <w:t>」の一般競争入札の入札参加資格確認申請に当たっては、下記の記載事項が事実と相違な</w:t>
      </w:r>
      <w:r w:rsidR="007534C8">
        <w:rPr>
          <w:rFonts w:ascii="Times New Roman" w:hAnsi="Times New Roman" w:cs="ＭＳ 明朝" w:hint="eastAsia"/>
          <w:kern w:val="0"/>
          <w:sz w:val="23"/>
          <w:szCs w:val="23"/>
        </w:rPr>
        <w:t>く、</w:t>
      </w:r>
      <w:r w:rsidR="007534C8" w:rsidRPr="007534C8">
        <w:rPr>
          <w:rFonts w:ascii="Times New Roman" w:hAnsi="Times New Roman" w:cs="ＭＳ 明朝" w:hint="eastAsia"/>
          <w:kern w:val="0"/>
          <w:sz w:val="23"/>
          <w:szCs w:val="23"/>
        </w:rPr>
        <w:t>本件入札公告及び仕様書に記載された参加資格要件を全て満たしている</w:t>
      </w:r>
      <w:r w:rsidRPr="00EF1B57">
        <w:rPr>
          <w:rFonts w:ascii="Times New Roman" w:hAnsi="Times New Roman" w:cs="ＭＳ 明朝" w:hint="eastAsia"/>
          <w:kern w:val="0"/>
          <w:sz w:val="23"/>
          <w:szCs w:val="23"/>
        </w:rPr>
        <w:t>ことを誓約します。</w:t>
      </w:r>
    </w:p>
    <w:p w14:paraId="0DCD7A86" w14:textId="77777777" w:rsidR="00326C97" w:rsidRPr="005B6113" w:rsidRDefault="00326C97" w:rsidP="00326C97">
      <w:pPr>
        <w:overflowPunct w:val="0"/>
        <w:textAlignment w:val="baseline"/>
        <w:rPr>
          <w:rFonts w:ascii="ＭＳ 明朝" w:hAnsi="Times New Roman"/>
          <w:spacing w:val="12"/>
          <w:kern w:val="0"/>
          <w:sz w:val="23"/>
          <w:szCs w:val="23"/>
        </w:rPr>
      </w:pPr>
    </w:p>
    <w:p w14:paraId="1EE20DD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記</w:t>
      </w:r>
    </w:p>
    <w:p w14:paraId="613AD769" w14:textId="77777777" w:rsidR="00326C97" w:rsidRPr="00EF1B57" w:rsidRDefault="00326C97" w:rsidP="00326C97">
      <w:pPr>
        <w:overflowPunct w:val="0"/>
        <w:textAlignment w:val="baseline"/>
        <w:rPr>
          <w:rFonts w:ascii="ＭＳ 明朝" w:hAnsi="Times New Roman"/>
          <w:spacing w:val="12"/>
          <w:kern w:val="0"/>
          <w:sz w:val="23"/>
          <w:szCs w:val="23"/>
        </w:rPr>
      </w:pPr>
    </w:p>
    <w:p w14:paraId="2966C83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　業種区分等（該当する区分に○を付すこと。）</w:t>
      </w:r>
    </w:p>
    <w:p w14:paraId="671B9D20"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業　　　種　：　販売　　・　印刷</w:t>
      </w:r>
    </w:p>
    <w:p w14:paraId="0D90AF62" w14:textId="567E92CA"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w:t>
      </w:r>
      <w:r w:rsidR="006273B8">
        <w:rPr>
          <w:rFonts w:ascii="Times New Roman" w:hAnsi="Times New Roman" w:cs="ＭＳ 明朝" w:hint="eastAsia"/>
          <w:kern w:val="0"/>
          <w:sz w:val="23"/>
          <w:szCs w:val="23"/>
        </w:rPr>
        <w:t>２</w:t>
      </w:r>
      <w:r w:rsidRPr="00EF1B57">
        <w:rPr>
          <w:rFonts w:ascii="Times New Roman" w:hAnsi="Times New Roman" w:cs="ＭＳ 明朝" w:hint="eastAsia"/>
          <w:kern w:val="0"/>
          <w:sz w:val="23"/>
          <w:szCs w:val="23"/>
        </w:rPr>
        <w:t>）企</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業</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規</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模　：　大企業　・　中小企業</w:t>
      </w:r>
    </w:p>
    <w:p w14:paraId="0E83E34D" w14:textId="5400E612" w:rsidR="00326C9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w:t>
      </w:r>
      <w:r w:rsidR="006273B8">
        <w:rPr>
          <w:rFonts w:ascii="Times New Roman" w:hAnsi="Times New Roman" w:cs="ＭＳ 明朝" w:hint="eastAsia"/>
          <w:kern w:val="0"/>
          <w:sz w:val="23"/>
          <w:szCs w:val="23"/>
        </w:rPr>
        <w:t>３</w:t>
      </w:r>
      <w:r w:rsidRPr="00EF1B57">
        <w:rPr>
          <w:rFonts w:ascii="Times New Roman" w:hAnsi="Times New Roman" w:cs="ＭＳ 明朝" w:hint="eastAsia"/>
          <w:kern w:val="0"/>
          <w:sz w:val="23"/>
          <w:szCs w:val="23"/>
        </w:rPr>
        <w:t>）格　付　け　：　Ａ等級　・　Ｂ等級</w:t>
      </w:r>
    </w:p>
    <w:p w14:paraId="3CE203AF" w14:textId="77777777" w:rsidR="007534C8" w:rsidRPr="00EF1B57" w:rsidRDefault="007534C8" w:rsidP="00326C97">
      <w:pPr>
        <w:overflowPunct w:val="0"/>
        <w:textAlignment w:val="baseline"/>
        <w:rPr>
          <w:rFonts w:ascii="ＭＳ 明朝" w:hAnsi="Times New Roman"/>
          <w:spacing w:val="12"/>
          <w:kern w:val="0"/>
          <w:sz w:val="23"/>
          <w:szCs w:val="23"/>
        </w:rPr>
      </w:pPr>
    </w:p>
    <w:p w14:paraId="2EF5F33E" w14:textId="2994164F" w:rsidR="00326C97" w:rsidRPr="00EF1B57" w:rsidRDefault="00326C97" w:rsidP="007534C8">
      <w:pPr>
        <w:overflowPunct w:val="0"/>
        <w:ind w:left="686" w:hangingChars="270" w:hanging="686"/>
        <w:textAlignment w:val="baseline"/>
        <w:rPr>
          <w:rFonts w:ascii="ＭＳ 明朝" w:hAnsi="Times New Roman"/>
          <w:spacing w:val="12"/>
          <w:kern w:val="0"/>
          <w:sz w:val="23"/>
          <w:szCs w:val="23"/>
        </w:rPr>
      </w:pPr>
    </w:p>
    <w:p w14:paraId="2C81709C" w14:textId="77777777" w:rsidR="00AA1DFC" w:rsidRPr="00EF1B57" w:rsidRDefault="00AA1DFC" w:rsidP="00326C97">
      <w:pPr>
        <w:overflowPunct w:val="0"/>
        <w:textAlignment w:val="baseline"/>
        <w:rPr>
          <w:rFonts w:ascii="ＭＳ 明朝" w:hAnsi="Times New Roman"/>
          <w:spacing w:val="12"/>
          <w:kern w:val="0"/>
          <w:sz w:val="23"/>
          <w:szCs w:val="23"/>
        </w:rPr>
      </w:pPr>
    </w:p>
    <w:p w14:paraId="497DE475" w14:textId="1A1FF0DC"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w:t>
      </w:r>
      <w:r w:rsidR="007534C8" w:rsidRPr="007534C8">
        <w:rPr>
          <w:rFonts w:ascii="Times New Roman" w:hAnsi="Times New Roman" w:cs="ＭＳ 明朝" w:hint="eastAsia"/>
          <w:kern w:val="0"/>
          <w:sz w:val="23"/>
          <w:szCs w:val="23"/>
        </w:rPr>
        <w:t xml:space="preserve">　入札保証金納付に関する希望等</w:t>
      </w:r>
      <w:r w:rsidR="007534C8">
        <w:rPr>
          <w:rFonts w:ascii="Times New Roman" w:hAnsi="Times New Roman" w:cs="ＭＳ 明朝" w:hint="eastAsia"/>
          <w:kern w:val="0"/>
          <w:sz w:val="23"/>
          <w:szCs w:val="23"/>
        </w:rPr>
        <w:t>の確認</w:t>
      </w:r>
    </w:p>
    <w:p w14:paraId="7DB2300C" w14:textId="0962A2B2" w:rsidR="007534C8" w:rsidRPr="007534C8" w:rsidRDefault="007534C8" w:rsidP="00E81DDF">
      <w:pPr>
        <w:overflowPunct w:val="0"/>
        <w:ind w:leftChars="200" w:left="425" w:hangingChars="2" w:hanging="5"/>
        <w:textAlignment w:val="baseline"/>
        <w:rPr>
          <w:rFonts w:ascii="Times New Roman" w:hAnsi="Times New Roman" w:cs="ＭＳ 明朝"/>
          <w:kern w:val="0"/>
          <w:sz w:val="23"/>
          <w:szCs w:val="23"/>
        </w:rPr>
      </w:pPr>
      <w:r w:rsidRPr="007534C8">
        <w:rPr>
          <w:rFonts w:ascii="Times New Roman" w:hAnsi="Times New Roman" w:cs="ＭＳ 明朝" w:hint="eastAsia"/>
          <w:kern w:val="0"/>
          <w:sz w:val="23"/>
          <w:szCs w:val="23"/>
        </w:rPr>
        <w:t>入札保証金の免除に関する事項</w:t>
      </w:r>
      <w:r w:rsidR="00E81DDF">
        <w:rPr>
          <w:rFonts w:ascii="Times New Roman" w:hAnsi="Times New Roman" w:cs="ＭＳ 明朝" w:hint="eastAsia"/>
          <w:kern w:val="0"/>
          <w:sz w:val="23"/>
          <w:szCs w:val="23"/>
        </w:rPr>
        <w:t>について、</w:t>
      </w:r>
      <w:r w:rsidRPr="007534C8">
        <w:rPr>
          <w:rFonts w:ascii="Times New Roman" w:hAnsi="Times New Roman" w:cs="ＭＳ 明朝" w:hint="eastAsia"/>
          <w:kern w:val="0"/>
          <w:sz w:val="23"/>
          <w:szCs w:val="23"/>
        </w:rPr>
        <w:t>該当のものに○をつけること。</w:t>
      </w:r>
    </w:p>
    <w:p w14:paraId="37EA2A81" w14:textId="5875CC40"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１）入札</w:t>
      </w:r>
      <w:r w:rsidR="007534C8">
        <w:rPr>
          <w:rFonts w:ascii="Times New Roman" w:hAnsi="Times New Roman" w:cs="ＭＳ 明朝" w:hint="eastAsia"/>
          <w:kern w:val="0"/>
          <w:sz w:val="23"/>
          <w:szCs w:val="23"/>
        </w:rPr>
        <w:t>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ア（入札保証保険契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D6D714E" w14:textId="1487088D"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イ（契約保証の予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5AA07A07" w14:textId="4970FF51"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３）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ウ</w:t>
      </w:r>
      <w:r w:rsidR="007534C8" w:rsidRPr="007534C8">
        <w:rPr>
          <w:rFonts w:ascii="Times New Roman" w:hAnsi="Times New Roman" w:cs="ＭＳ 明朝" w:hint="eastAsia"/>
          <w:kern w:val="0"/>
          <w:sz w:val="23"/>
          <w:szCs w:val="23"/>
        </w:rPr>
        <w:t>（</w:t>
      </w:r>
      <w:r>
        <w:rPr>
          <w:rFonts w:ascii="Times New Roman" w:hAnsi="Times New Roman" w:cs="ＭＳ 明朝" w:hint="eastAsia"/>
          <w:kern w:val="0"/>
          <w:sz w:val="23"/>
          <w:szCs w:val="23"/>
        </w:rPr>
        <w:t>公共団体</w:t>
      </w:r>
      <w:r w:rsidR="007534C8" w:rsidRPr="007534C8">
        <w:rPr>
          <w:rFonts w:ascii="Times New Roman" w:hAnsi="Times New Roman" w:cs="ＭＳ 明朝" w:hint="eastAsia"/>
          <w:kern w:val="0"/>
          <w:sz w:val="23"/>
          <w:szCs w:val="23"/>
        </w:rPr>
        <w:t>等との契約履行</w:t>
      </w:r>
      <w:r>
        <w:rPr>
          <w:rFonts w:ascii="Times New Roman" w:hAnsi="Times New Roman" w:cs="ＭＳ 明朝" w:hint="eastAsia"/>
          <w:kern w:val="0"/>
          <w:sz w:val="23"/>
          <w:szCs w:val="23"/>
        </w:rPr>
        <w:t>実績</w:t>
      </w:r>
      <w:r w:rsidR="007534C8" w:rsidRPr="007534C8">
        <w:rPr>
          <w:rFonts w:ascii="Times New Roman" w:hAnsi="Times New Roman" w:cs="ＭＳ 明朝" w:hint="eastAsia"/>
          <w:kern w:val="0"/>
          <w:sz w:val="23"/>
          <w:szCs w:val="23"/>
        </w:rPr>
        <w:t>）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A4D2453" w14:textId="122C2E68" w:rsidR="0022551D"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４）入</w:t>
      </w:r>
      <w:r w:rsidR="007534C8" w:rsidRPr="007534C8">
        <w:rPr>
          <w:rFonts w:ascii="Times New Roman" w:hAnsi="Times New Roman" w:cs="ＭＳ 明朝" w:hint="eastAsia"/>
          <w:kern w:val="0"/>
          <w:sz w:val="23"/>
          <w:szCs w:val="23"/>
        </w:rPr>
        <w:t>札保証金の免除申請は行わない。</w:t>
      </w:r>
    </w:p>
    <w:p w14:paraId="1BF95053" w14:textId="468B4BE8" w:rsidR="00E81DDF" w:rsidRDefault="00E81DDF" w:rsidP="007534C8">
      <w:pPr>
        <w:overflowPunct w:val="0"/>
        <w:ind w:left="465" w:hangingChars="202" w:hanging="465"/>
        <w:textAlignment w:val="baseline"/>
        <w:rPr>
          <w:rFonts w:ascii="Times New Roman" w:hAnsi="Times New Roman" w:cs="ＭＳ 明朝"/>
          <w:kern w:val="0"/>
          <w:sz w:val="23"/>
          <w:szCs w:val="23"/>
        </w:rPr>
      </w:pPr>
    </w:p>
    <w:p w14:paraId="68EBDAC2" w14:textId="669DD92C" w:rsidR="00E81DDF" w:rsidRPr="00B375EB" w:rsidRDefault="00E81DDF" w:rsidP="00E81DDF">
      <w:pPr>
        <w:overflowPunct w:val="0"/>
        <w:ind w:left="465" w:hangingChars="202" w:hanging="465"/>
        <w:textAlignment w:val="baseline"/>
        <w:rPr>
          <w:rFonts w:ascii="Times New Roman" w:hAnsi="Times New Roman" w:cs="ＭＳ 明朝"/>
          <w:kern w:val="0"/>
          <w:sz w:val="23"/>
          <w:szCs w:val="23"/>
        </w:rPr>
      </w:pPr>
    </w:p>
    <w:sectPr w:rsidR="00E81DDF" w:rsidRPr="00B375EB" w:rsidSect="00F432A2">
      <w:pgSz w:w="11906" w:h="16838" w:code="9"/>
      <w:pgMar w:top="1134" w:right="1134" w:bottom="1134" w:left="1134" w:header="851" w:footer="992" w:gutter="0"/>
      <w:cols w:space="425"/>
      <w:docGrid w:linePitch="286"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A284" w14:textId="77777777" w:rsidR="00C72C53" w:rsidRDefault="00C72C53" w:rsidP="0028032A">
      <w:r>
        <w:separator/>
      </w:r>
    </w:p>
  </w:endnote>
  <w:endnote w:type="continuationSeparator" w:id="0">
    <w:p w14:paraId="240E10CD" w14:textId="77777777" w:rsidR="00C72C53" w:rsidRDefault="00C72C5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5B71" w14:textId="77777777" w:rsidR="00C72C53" w:rsidRDefault="00C72C53" w:rsidP="0028032A">
      <w:r>
        <w:separator/>
      </w:r>
    </w:p>
  </w:footnote>
  <w:footnote w:type="continuationSeparator" w:id="0">
    <w:p w14:paraId="1119CF06" w14:textId="77777777" w:rsidR="00C72C53" w:rsidRDefault="00C72C5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902173">
    <w:abstractNumId w:val="1"/>
  </w:num>
  <w:num w:numId="2" w16cid:durableId="1844658977">
    <w:abstractNumId w:val="2"/>
  </w:num>
  <w:num w:numId="3" w16cid:durableId="76042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6408"/>
    <w:rsid w:val="000140B4"/>
    <w:rsid w:val="000218D8"/>
    <w:rsid w:val="00033AF9"/>
    <w:rsid w:val="00041C3E"/>
    <w:rsid w:val="000652EF"/>
    <w:rsid w:val="00066C7C"/>
    <w:rsid w:val="00066DAA"/>
    <w:rsid w:val="00067255"/>
    <w:rsid w:val="0008517D"/>
    <w:rsid w:val="00087C51"/>
    <w:rsid w:val="00091E5B"/>
    <w:rsid w:val="00096F19"/>
    <w:rsid w:val="000A7EAB"/>
    <w:rsid w:val="000B5E13"/>
    <w:rsid w:val="000D0860"/>
    <w:rsid w:val="000D1C07"/>
    <w:rsid w:val="00110790"/>
    <w:rsid w:val="00110FBC"/>
    <w:rsid w:val="00111717"/>
    <w:rsid w:val="00113A78"/>
    <w:rsid w:val="00121A53"/>
    <w:rsid w:val="00151F08"/>
    <w:rsid w:val="001614EF"/>
    <w:rsid w:val="00161CA7"/>
    <w:rsid w:val="001650B5"/>
    <w:rsid w:val="0016593C"/>
    <w:rsid w:val="00191D19"/>
    <w:rsid w:val="001A281E"/>
    <w:rsid w:val="001A4EB3"/>
    <w:rsid w:val="001A7911"/>
    <w:rsid w:val="001A7F74"/>
    <w:rsid w:val="001C0FFF"/>
    <w:rsid w:val="001C3188"/>
    <w:rsid w:val="001D7D12"/>
    <w:rsid w:val="001F3752"/>
    <w:rsid w:val="0020043C"/>
    <w:rsid w:val="0022551D"/>
    <w:rsid w:val="00250A0A"/>
    <w:rsid w:val="00254F43"/>
    <w:rsid w:val="00257AB3"/>
    <w:rsid w:val="002661C8"/>
    <w:rsid w:val="002765DE"/>
    <w:rsid w:val="00276724"/>
    <w:rsid w:val="00276F34"/>
    <w:rsid w:val="0028032A"/>
    <w:rsid w:val="00283DA5"/>
    <w:rsid w:val="00287CF5"/>
    <w:rsid w:val="002905E7"/>
    <w:rsid w:val="00296C2D"/>
    <w:rsid w:val="002A4149"/>
    <w:rsid w:val="002A4E1A"/>
    <w:rsid w:val="002C2908"/>
    <w:rsid w:val="002D2B29"/>
    <w:rsid w:val="0030307E"/>
    <w:rsid w:val="00306F01"/>
    <w:rsid w:val="003074A8"/>
    <w:rsid w:val="003149DD"/>
    <w:rsid w:val="00326C97"/>
    <w:rsid w:val="003353F2"/>
    <w:rsid w:val="003445D4"/>
    <w:rsid w:val="003653A9"/>
    <w:rsid w:val="00373E63"/>
    <w:rsid w:val="00383CCF"/>
    <w:rsid w:val="00387230"/>
    <w:rsid w:val="00392081"/>
    <w:rsid w:val="003B0998"/>
    <w:rsid w:val="003C7C99"/>
    <w:rsid w:val="003D074D"/>
    <w:rsid w:val="0040580E"/>
    <w:rsid w:val="00417415"/>
    <w:rsid w:val="0043502B"/>
    <w:rsid w:val="00442C67"/>
    <w:rsid w:val="00443F04"/>
    <w:rsid w:val="00447FD9"/>
    <w:rsid w:val="004628B2"/>
    <w:rsid w:val="004847B5"/>
    <w:rsid w:val="00487371"/>
    <w:rsid w:val="00490B48"/>
    <w:rsid w:val="00491996"/>
    <w:rsid w:val="00491C30"/>
    <w:rsid w:val="004A60AF"/>
    <w:rsid w:val="004A6EB3"/>
    <w:rsid w:val="004A7A8E"/>
    <w:rsid w:val="004B0FA6"/>
    <w:rsid w:val="004B187D"/>
    <w:rsid w:val="004C0389"/>
    <w:rsid w:val="004C5080"/>
    <w:rsid w:val="004D3044"/>
    <w:rsid w:val="004F5F1C"/>
    <w:rsid w:val="00520575"/>
    <w:rsid w:val="005235E8"/>
    <w:rsid w:val="00531BA8"/>
    <w:rsid w:val="00543816"/>
    <w:rsid w:val="005764D9"/>
    <w:rsid w:val="005A2AAD"/>
    <w:rsid w:val="005A5405"/>
    <w:rsid w:val="005B6113"/>
    <w:rsid w:val="005C3266"/>
    <w:rsid w:val="005E7F28"/>
    <w:rsid w:val="005F3357"/>
    <w:rsid w:val="00604ED2"/>
    <w:rsid w:val="0061352E"/>
    <w:rsid w:val="00625122"/>
    <w:rsid w:val="006273B8"/>
    <w:rsid w:val="00633826"/>
    <w:rsid w:val="006371B9"/>
    <w:rsid w:val="00662DD5"/>
    <w:rsid w:val="0067380C"/>
    <w:rsid w:val="0067651F"/>
    <w:rsid w:val="006766DC"/>
    <w:rsid w:val="00683A55"/>
    <w:rsid w:val="0068707E"/>
    <w:rsid w:val="0069173E"/>
    <w:rsid w:val="006A1496"/>
    <w:rsid w:val="006A7529"/>
    <w:rsid w:val="006B10D6"/>
    <w:rsid w:val="006C18A7"/>
    <w:rsid w:val="006E343C"/>
    <w:rsid w:val="00705008"/>
    <w:rsid w:val="00706293"/>
    <w:rsid w:val="00726D2C"/>
    <w:rsid w:val="007525E2"/>
    <w:rsid w:val="007534C8"/>
    <w:rsid w:val="007647C7"/>
    <w:rsid w:val="00770EF9"/>
    <w:rsid w:val="007778B3"/>
    <w:rsid w:val="00781D45"/>
    <w:rsid w:val="007A2D1B"/>
    <w:rsid w:val="007A3BD1"/>
    <w:rsid w:val="007B1A23"/>
    <w:rsid w:val="007B7475"/>
    <w:rsid w:val="007C3B0D"/>
    <w:rsid w:val="007C5EE3"/>
    <w:rsid w:val="007D442D"/>
    <w:rsid w:val="007D718B"/>
    <w:rsid w:val="007F050D"/>
    <w:rsid w:val="008000F6"/>
    <w:rsid w:val="00800670"/>
    <w:rsid w:val="00805BC3"/>
    <w:rsid w:val="00815EE9"/>
    <w:rsid w:val="00817DE7"/>
    <w:rsid w:val="008317A7"/>
    <w:rsid w:val="0086126E"/>
    <w:rsid w:val="00881E99"/>
    <w:rsid w:val="008865F6"/>
    <w:rsid w:val="00896FC8"/>
    <w:rsid w:val="008C0FEC"/>
    <w:rsid w:val="008C7797"/>
    <w:rsid w:val="008D1CD2"/>
    <w:rsid w:val="008D3DEC"/>
    <w:rsid w:val="008D79E6"/>
    <w:rsid w:val="008E7D47"/>
    <w:rsid w:val="00907EBB"/>
    <w:rsid w:val="00930C1F"/>
    <w:rsid w:val="009327AE"/>
    <w:rsid w:val="00965BB1"/>
    <w:rsid w:val="0096701F"/>
    <w:rsid w:val="00981D86"/>
    <w:rsid w:val="009A5608"/>
    <w:rsid w:val="009B02AD"/>
    <w:rsid w:val="009B493E"/>
    <w:rsid w:val="009C09C2"/>
    <w:rsid w:val="009C1DC0"/>
    <w:rsid w:val="009D6E10"/>
    <w:rsid w:val="009F628A"/>
    <w:rsid w:val="00A001A5"/>
    <w:rsid w:val="00A120BA"/>
    <w:rsid w:val="00A21852"/>
    <w:rsid w:val="00A23D3B"/>
    <w:rsid w:val="00A26A03"/>
    <w:rsid w:val="00A63E59"/>
    <w:rsid w:val="00A90887"/>
    <w:rsid w:val="00A95CE5"/>
    <w:rsid w:val="00AA1DFC"/>
    <w:rsid w:val="00AB3F99"/>
    <w:rsid w:val="00AB4D8F"/>
    <w:rsid w:val="00AB55E2"/>
    <w:rsid w:val="00AB69EC"/>
    <w:rsid w:val="00AC3549"/>
    <w:rsid w:val="00AD1DD0"/>
    <w:rsid w:val="00AD4CEA"/>
    <w:rsid w:val="00AE47B3"/>
    <w:rsid w:val="00AF5424"/>
    <w:rsid w:val="00AF7EFE"/>
    <w:rsid w:val="00B26C82"/>
    <w:rsid w:val="00B375EB"/>
    <w:rsid w:val="00B613EC"/>
    <w:rsid w:val="00B63895"/>
    <w:rsid w:val="00B823ED"/>
    <w:rsid w:val="00BD285D"/>
    <w:rsid w:val="00BD5151"/>
    <w:rsid w:val="00BE1866"/>
    <w:rsid w:val="00BF0553"/>
    <w:rsid w:val="00BF1661"/>
    <w:rsid w:val="00BF3A47"/>
    <w:rsid w:val="00BF3C15"/>
    <w:rsid w:val="00BF40D4"/>
    <w:rsid w:val="00BF5A67"/>
    <w:rsid w:val="00BF5AD6"/>
    <w:rsid w:val="00BF77FF"/>
    <w:rsid w:val="00C14A23"/>
    <w:rsid w:val="00C1567F"/>
    <w:rsid w:val="00C170C2"/>
    <w:rsid w:val="00C17B18"/>
    <w:rsid w:val="00C20EAA"/>
    <w:rsid w:val="00C46563"/>
    <w:rsid w:val="00C52990"/>
    <w:rsid w:val="00C72C53"/>
    <w:rsid w:val="00C91D31"/>
    <w:rsid w:val="00C97CA4"/>
    <w:rsid w:val="00CA5B09"/>
    <w:rsid w:val="00CC3C90"/>
    <w:rsid w:val="00CC7CF0"/>
    <w:rsid w:val="00CD5B95"/>
    <w:rsid w:val="00CD70DF"/>
    <w:rsid w:val="00CF1885"/>
    <w:rsid w:val="00CF7A9A"/>
    <w:rsid w:val="00D1104D"/>
    <w:rsid w:val="00D30A5E"/>
    <w:rsid w:val="00D426EF"/>
    <w:rsid w:val="00D54B58"/>
    <w:rsid w:val="00D57429"/>
    <w:rsid w:val="00D67F1F"/>
    <w:rsid w:val="00D81EF4"/>
    <w:rsid w:val="00D8391C"/>
    <w:rsid w:val="00DB11DE"/>
    <w:rsid w:val="00DC32A6"/>
    <w:rsid w:val="00DC3708"/>
    <w:rsid w:val="00DC7D2F"/>
    <w:rsid w:val="00DD1AA9"/>
    <w:rsid w:val="00DD43C9"/>
    <w:rsid w:val="00E016EA"/>
    <w:rsid w:val="00E03DFB"/>
    <w:rsid w:val="00E04E9C"/>
    <w:rsid w:val="00E10A6A"/>
    <w:rsid w:val="00E13F26"/>
    <w:rsid w:val="00E17553"/>
    <w:rsid w:val="00E175FC"/>
    <w:rsid w:val="00E24504"/>
    <w:rsid w:val="00E25541"/>
    <w:rsid w:val="00E32322"/>
    <w:rsid w:val="00E7132E"/>
    <w:rsid w:val="00E81DDF"/>
    <w:rsid w:val="00EA2F53"/>
    <w:rsid w:val="00EA36DA"/>
    <w:rsid w:val="00EB0B25"/>
    <w:rsid w:val="00EB1766"/>
    <w:rsid w:val="00EB4E03"/>
    <w:rsid w:val="00EC378D"/>
    <w:rsid w:val="00EC4E62"/>
    <w:rsid w:val="00EC58FD"/>
    <w:rsid w:val="00EC5EDE"/>
    <w:rsid w:val="00ED384D"/>
    <w:rsid w:val="00ED6BFF"/>
    <w:rsid w:val="00ED6E63"/>
    <w:rsid w:val="00ED7213"/>
    <w:rsid w:val="00EE0137"/>
    <w:rsid w:val="00EE49B4"/>
    <w:rsid w:val="00EF1B57"/>
    <w:rsid w:val="00F05BAC"/>
    <w:rsid w:val="00F077F9"/>
    <w:rsid w:val="00F153FF"/>
    <w:rsid w:val="00F249D4"/>
    <w:rsid w:val="00F25703"/>
    <w:rsid w:val="00F31F62"/>
    <w:rsid w:val="00F33E9C"/>
    <w:rsid w:val="00F402A2"/>
    <w:rsid w:val="00F432A2"/>
    <w:rsid w:val="00F50F81"/>
    <w:rsid w:val="00F55C2D"/>
    <w:rsid w:val="00F71FBE"/>
    <w:rsid w:val="00F74B30"/>
    <w:rsid w:val="00F77296"/>
    <w:rsid w:val="00F801DD"/>
    <w:rsid w:val="00F86D0A"/>
    <w:rsid w:val="00F8768E"/>
    <w:rsid w:val="00FD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CF1FCE"/>
  <w15:chartTrackingRefBased/>
  <w15:docId w15:val="{12C4903B-2120-4AB4-84FD-A30478C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2B8-7113-4239-A8CF-815C574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金成　達朗</cp:lastModifiedBy>
  <cp:revision>13</cp:revision>
  <cp:lastPrinted>2023-09-13T06:00:00Z</cp:lastPrinted>
  <dcterms:created xsi:type="dcterms:W3CDTF">2021-05-27T07:51:00Z</dcterms:created>
  <dcterms:modified xsi:type="dcterms:W3CDTF">2023-09-20T00:00:00Z</dcterms:modified>
</cp:coreProperties>
</file>